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1173" w14:textId="77777777" w:rsidR="00B54028" w:rsidRPr="007229C1" w:rsidRDefault="00B54028" w:rsidP="00B54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630555CC" w14:textId="77777777" w:rsidR="00B54028" w:rsidRPr="00A70192" w:rsidRDefault="00B54028" w:rsidP="00B540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B54028" w:rsidRPr="007229C1" w14:paraId="386E68B2" w14:textId="77777777" w:rsidTr="008D18FA">
        <w:tc>
          <w:tcPr>
            <w:tcW w:w="2614" w:type="dxa"/>
          </w:tcPr>
          <w:p w14:paraId="5EB95809" w14:textId="77777777" w:rsidR="00B54028" w:rsidRPr="007229C1" w:rsidRDefault="00B54028" w:rsidP="008D18FA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7344D0" w14:textId="77777777" w:rsidR="00B54028" w:rsidRPr="007229C1" w:rsidRDefault="00B54028" w:rsidP="008D18F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proofErr w:type="gramStart"/>
            <w:r w:rsidRPr="00F72ABD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72ABD">
              <w:rPr>
                <w:color w:val="000000" w:themeColor="text1"/>
                <w:sz w:val="28"/>
                <w:szCs w:val="28"/>
              </w:rPr>
              <w:t xml:space="preserve"> June</w:t>
            </w:r>
            <w:proofErr w:type="gramEnd"/>
            <w:r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6C23967C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2C50F25B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B54028" w:rsidRPr="007229C1" w14:paraId="3D52CF94" w14:textId="77777777" w:rsidTr="008D18FA">
        <w:tc>
          <w:tcPr>
            <w:tcW w:w="2614" w:type="dxa"/>
          </w:tcPr>
          <w:p w14:paraId="7EB3541F" w14:textId="77777777" w:rsidR="00B54028" w:rsidRPr="007229C1" w:rsidRDefault="00B54028" w:rsidP="008D18FA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40AF12D6" w14:textId="77777777" w:rsidR="00B54028" w:rsidRPr="007229C1" w:rsidRDefault="00B54028" w:rsidP="008D18FA">
            <w:pPr>
              <w:jc w:val="center"/>
              <w:rPr>
                <w:color w:val="FF0000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17727309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1CB3EB33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B54028" w:rsidRPr="007229C1" w14:paraId="6F310E8B" w14:textId="77777777" w:rsidTr="008D18FA">
        <w:tc>
          <w:tcPr>
            <w:tcW w:w="2614" w:type="dxa"/>
          </w:tcPr>
          <w:p w14:paraId="2CF2489E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65D8A5CB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35D5921" w14:textId="77777777" w:rsidR="00B54028" w:rsidRPr="007229C1" w:rsidRDefault="00B54028" w:rsidP="008D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B54028" w:rsidRPr="007229C1" w14:paraId="6FB2EA27" w14:textId="77777777" w:rsidTr="008D18FA">
        <w:tc>
          <w:tcPr>
            <w:tcW w:w="10456" w:type="dxa"/>
            <w:gridSpan w:val="4"/>
          </w:tcPr>
          <w:p w14:paraId="4807D63E" w14:textId="77777777" w:rsidR="00B54028" w:rsidRPr="00A70192" w:rsidRDefault="00B54028" w:rsidP="008D18F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5D7414F1" w14:textId="77777777" w:rsidR="00A70192" w:rsidRPr="007229C1" w:rsidRDefault="00A70192" w:rsidP="000A63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802"/>
        <w:gridCol w:w="7509"/>
        <w:gridCol w:w="748"/>
        <w:gridCol w:w="779"/>
        <w:gridCol w:w="844"/>
      </w:tblGrid>
      <w:tr w:rsidR="00A70192" w:rsidRPr="007229C1" w14:paraId="50F7A5B6" w14:textId="77777777" w:rsidTr="00B54028">
        <w:tc>
          <w:tcPr>
            <w:tcW w:w="802" w:type="dxa"/>
            <w:vAlign w:val="center"/>
          </w:tcPr>
          <w:p w14:paraId="495450F8" w14:textId="77777777" w:rsidR="00A70192" w:rsidRPr="00B54028" w:rsidRDefault="00A70192" w:rsidP="00B5402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28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509" w:type="dxa"/>
            <w:vAlign w:val="center"/>
          </w:tcPr>
          <w:p w14:paraId="42B317C1" w14:textId="77777777" w:rsidR="00A70192" w:rsidRPr="00B54028" w:rsidRDefault="00A70192" w:rsidP="00B5402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28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48" w:type="dxa"/>
            <w:vAlign w:val="center"/>
          </w:tcPr>
          <w:p w14:paraId="6BA322E6" w14:textId="77777777" w:rsidR="00A70192" w:rsidRPr="00B54028" w:rsidRDefault="00A70192" w:rsidP="00B5402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28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79" w:type="dxa"/>
            <w:vAlign w:val="center"/>
          </w:tcPr>
          <w:p w14:paraId="6C7EBEF3" w14:textId="77777777" w:rsidR="00A70192" w:rsidRPr="00B54028" w:rsidRDefault="00A70192" w:rsidP="00B5402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28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844" w:type="dxa"/>
            <w:vAlign w:val="center"/>
          </w:tcPr>
          <w:p w14:paraId="5570519C" w14:textId="77777777" w:rsidR="00A70192" w:rsidRPr="00B54028" w:rsidRDefault="00A70192" w:rsidP="00B54028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28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A70192" w:rsidRPr="007229C1" w14:paraId="2D39D055" w14:textId="77777777" w:rsidTr="00B54028">
        <w:tc>
          <w:tcPr>
            <w:tcW w:w="802" w:type="dxa"/>
            <w:vAlign w:val="center"/>
          </w:tcPr>
          <w:p w14:paraId="479D215E" w14:textId="168C1AAD" w:rsidR="00A70192" w:rsidRPr="00063E8F" w:rsidRDefault="00063E8F" w:rsidP="00B54028">
            <w:pPr>
              <w:jc w:val="center"/>
              <w:rPr>
                <w:sz w:val="24"/>
                <w:szCs w:val="24"/>
              </w:rPr>
            </w:pPr>
            <w:r w:rsidRPr="00063E8F">
              <w:rPr>
                <w:sz w:val="24"/>
                <w:szCs w:val="24"/>
              </w:rPr>
              <w:t>1.a</w:t>
            </w:r>
          </w:p>
        </w:tc>
        <w:tc>
          <w:tcPr>
            <w:tcW w:w="7509" w:type="dxa"/>
          </w:tcPr>
          <w:p w14:paraId="028BC2C1" w14:textId="77777777" w:rsidR="00A70192" w:rsidRDefault="006C1FD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the steps to convert regular grammar into finite automata. </w:t>
            </w:r>
          </w:p>
          <w:p w14:paraId="5C4B88E1" w14:textId="77777777" w:rsidR="006C1FD5" w:rsidRDefault="006C1FD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he following grammar using the same.</w:t>
            </w:r>
          </w:p>
          <w:p w14:paraId="4C9B7DF3" w14:textId="150BB95E" w:rsidR="006C1FD5" w:rsidRDefault="006C1FD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→ 0A | 1B | 0 | 1</w:t>
            </w:r>
          </w:p>
          <w:p w14:paraId="3939F82B" w14:textId="567F052E" w:rsidR="006C1FD5" w:rsidRDefault="006C1FD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→ 0S | 1B | 1</w:t>
            </w:r>
          </w:p>
          <w:p w14:paraId="7215DC5A" w14:textId="4C71F46F" w:rsidR="006C1FD5" w:rsidRPr="007229C1" w:rsidRDefault="006C1FD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→ 0A | 1S</w:t>
            </w:r>
          </w:p>
        </w:tc>
        <w:tc>
          <w:tcPr>
            <w:tcW w:w="748" w:type="dxa"/>
          </w:tcPr>
          <w:p w14:paraId="4BB3544B" w14:textId="1E7EF30C" w:rsidR="00A70192" w:rsidRPr="007229C1" w:rsidRDefault="00804AC8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</w:tcPr>
          <w:p w14:paraId="39B594CB" w14:textId="2D62A171" w:rsidR="00A70192" w:rsidRPr="007229C1" w:rsidRDefault="00FA4263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12EB4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14:paraId="0619F788" w14:textId="64EA7758" w:rsidR="00A70192" w:rsidRPr="007229C1" w:rsidRDefault="00FA4263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4907D9">
              <w:rPr>
                <w:sz w:val="24"/>
                <w:szCs w:val="24"/>
              </w:rPr>
              <w:t>3</w:t>
            </w:r>
          </w:p>
        </w:tc>
      </w:tr>
      <w:tr w:rsidR="006C7488" w:rsidRPr="007229C1" w14:paraId="08E5C975" w14:textId="77777777" w:rsidTr="00B54028">
        <w:tc>
          <w:tcPr>
            <w:tcW w:w="802" w:type="dxa"/>
            <w:vAlign w:val="center"/>
          </w:tcPr>
          <w:p w14:paraId="37EE09EE" w14:textId="5B46A868" w:rsidR="00FA4263" w:rsidRPr="00063E8F" w:rsidRDefault="00063E8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7509" w:type="dxa"/>
          </w:tcPr>
          <w:p w14:paraId="61BEE960" w14:textId="77777777" w:rsidR="00FA4263" w:rsidRDefault="00FA4263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he below grammar to CNF form:</w:t>
            </w:r>
          </w:p>
          <w:p w14:paraId="41FFBB10" w14:textId="57E46340" w:rsidR="00FA4263" w:rsidRPr="00B90AAE" w:rsidRDefault="00B90AAE" w:rsidP="00B54028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 →A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C, A →B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ϵ, B →AC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 , C →B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B|A|c   </m:t>
                </m:r>
              </m:oMath>
            </m:oMathPara>
          </w:p>
        </w:tc>
        <w:tc>
          <w:tcPr>
            <w:tcW w:w="748" w:type="dxa"/>
          </w:tcPr>
          <w:p w14:paraId="0AB83938" w14:textId="1F86BDB0" w:rsidR="00FA4263" w:rsidRPr="007229C1" w:rsidRDefault="00FA4263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</w:tcPr>
          <w:p w14:paraId="5877DC1B" w14:textId="3BD82A9E" w:rsidR="00FA4263" w:rsidRPr="007229C1" w:rsidRDefault="00FA4263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12EB4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0943CB95" w14:textId="11F1566B" w:rsidR="00FA4263" w:rsidRPr="007229C1" w:rsidRDefault="00FA4263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4907D9">
              <w:rPr>
                <w:sz w:val="24"/>
                <w:szCs w:val="24"/>
              </w:rPr>
              <w:t>3</w:t>
            </w:r>
          </w:p>
        </w:tc>
      </w:tr>
      <w:tr w:rsidR="006C7488" w:rsidRPr="007229C1" w14:paraId="739DAAF2" w14:textId="77777777" w:rsidTr="00B54028">
        <w:tc>
          <w:tcPr>
            <w:tcW w:w="802" w:type="dxa"/>
            <w:vAlign w:val="center"/>
          </w:tcPr>
          <w:p w14:paraId="386FDE38" w14:textId="381012A4" w:rsidR="00C909BF" w:rsidRPr="00063E8F" w:rsidRDefault="00063E8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7509" w:type="dxa"/>
          </w:tcPr>
          <w:p w14:paraId="36ACE8D4" w14:textId="31920A37" w:rsidR="00C909BF" w:rsidRPr="00A518F4" w:rsidRDefault="00C909BF" w:rsidP="00B54028">
            <w:pPr>
              <w:rPr>
                <w:sz w:val="23"/>
                <w:szCs w:val="23"/>
                <w:lang w:val="en-IN" w:eastAsia="en-IN"/>
              </w:rPr>
            </w:pPr>
            <w:r>
              <w:rPr>
                <w:sz w:val="23"/>
                <w:szCs w:val="23"/>
                <w:lang w:val="en-IN" w:eastAsia="en-IN"/>
              </w:rPr>
              <w:t xml:space="preserve">State Pumping Lemma for Regular Languages. By using P.L, </w:t>
            </w:r>
            <w:r w:rsidRPr="00094DB3">
              <w:rPr>
                <w:sz w:val="23"/>
                <w:szCs w:val="23"/>
                <w:lang w:val="en-IN" w:eastAsia="en-IN"/>
              </w:rPr>
              <w:t xml:space="preserve">Prove that L = </w:t>
            </w:r>
            <w:proofErr w:type="gramStart"/>
            <w:r>
              <w:rPr>
                <w:sz w:val="23"/>
                <w:szCs w:val="23"/>
                <w:lang w:val="en-IN" w:eastAsia="en-IN"/>
              </w:rPr>
              <w:t xml:space="preserve">{ </w:t>
            </w:r>
            <w:proofErr w:type="spellStart"/>
            <w:r>
              <w:rPr>
                <w:sz w:val="23"/>
                <w:szCs w:val="23"/>
                <w:lang w:val="en-IN" w:eastAsia="en-IN"/>
              </w:rPr>
              <w:t>ww</w:t>
            </w:r>
            <w:r>
              <w:rPr>
                <w:sz w:val="23"/>
                <w:szCs w:val="23"/>
                <w:vertAlign w:val="superscript"/>
                <w:lang w:val="en-IN" w:eastAsia="en-IN"/>
              </w:rPr>
              <w:t>R</w:t>
            </w:r>
            <w:proofErr w:type="spellEnd"/>
            <w:proofErr w:type="gramEnd"/>
            <w:r>
              <w:rPr>
                <w:sz w:val="23"/>
                <w:szCs w:val="23"/>
                <w:lang w:val="en-IN" w:eastAsia="en-IN"/>
              </w:rPr>
              <w:t xml:space="preserve"> | 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</m:oMath>
            <w:r w:rsidRPr="00094DB3">
              <w:rPr>
                <w:sz w:val="23"/>
                <w:szCs w:val="23"/>
                <w:lang w:val="en-IN" w:eastAsia="en-IN"/>
              </w:rPr>
              <w:t xml:space="preserve"> </w:t>
            </w:r>
            <w:r>
              <w:rPr>
                <w:sz w:val="23"/>
                <w:szCs w:val="23"/>
                <w:lang w:val="en-IN" w:eastAsia="en-IN"/>
              </w:rPr>
              <w:t xml:space="preserve"> (0+1)</w:t>
            </w:r>
            <w:r w:rsidR="00D476A4">
              <w:rPr>
                <w:sz w:val="23"/>
                <w:szCs w:val="23"/>
                <w:vertAlign w:val="superscript"/>
                <w:lang w:val="en-IN" w:eastAsia="en-IN"/>
              </w:rPr>
              <w:t>*</w:t>
            </w:r>
            <w:r w:rsidR="00D476A4">
              <w:rPr>
                <w:sz w:val="23"/>
                <w:szCs w:val="23"/>
                <w:lang w:val="en-IN" w:eastAsia="en-IN"/>
              </w:rPr>
              <w:t xml:space="preserve">} is </w:t>
            </w:r>
            <w:r w:rsidRPr="00094DB3">
              <w:rPr>
                <w:sz w:val="23"/>
                <w:szCs w:val="23"/>
                <w:lang w:val="en-IN" w:eastAsia="en-IN"/>
              </w:rPr>
              <w:t>not regular.</w:t>
            </w:r>
          </w:p>
        </w:tc>
        <w:tc>
          <w:tcPr>
            <w:tcW w:w="748" w:type="dxa"/>
          </w:tcPr>
          <w:p w14:paraId="226CE8BB" w14:textId="3AD3CF42" w:rsidR="00C909BF" w:rsidRPr="004907D9" w:rsidRDefault="00C909BF" w:rsidP="00B54028">
            <w:pPr>
              <w:jc w:val="center"/>
              <w:rPr>
                <w:sz w:val="24"/>
                <w:szCs w:val="24"/>
              </w:rPr>
            </w:pPr>
            <w:r w:rsidRPr="004907D9">
              <w:rPr>
                <w:sz w:val="24"/>
                <w:szCs w:val="24"/>
              </w:rPr>
              <w:t>0</w:t>
            </w:r>
            <w:r w:rsidR="00D476A4" w:rsidRPr="004907D9"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14:paraId="47290DFF" w14:textId="605CA31C" w:rsidR="00C909BF" w:rsidRPr="004907D9" w:rsidRDefault="00C909BF" w:rsidP="00B54028">
            <w:pPr>
              <w:jc w:val="center"/>
              <w:rPr>
                <w:sz w:val="24"/>
                <w:szCs w:val="24"/>
              </w:rPr>
            </w:pPr>
            <w:r w:rsidRPr="004907D9">
              <w:rPr>
                <w:sz w:val="24"/>
                <w:szCs w:val="24"/>
              </w:rPr>
              <w:t>L5</w:t>
            </w:r>
          </w:p>
        </w:tc>
        <w:tc>
          <w:tcPr>
            <w:tcW w:w="844" w:type="dxa"/>
          </w:tcPr>
          <w:p w14:paraId="0D0AD518" w14:textId="249D7ECB" w:rsidR="00C909BF" w:rsidRPr="004907D9" w:rsidRDefault="00C909BF" w:rsidP="00B54028">
            <w:pPr>
              <w:jc w:val="center"/>
              <w:rPr>
                <w:sz w:val="24"/>
                <w:szCs w:val="24"/>
              </w:rPr>
            </w:pPr>
            <w:r w:rsidRPr="004907D9">
              <w:rPr>
                <w:sz w:val="24"/>
                <w:szCs w:val="24"/>
              </w:rPr>
              <w:t>CO1</w:t>
            </w:r>
          </w:p>
        </w:tc>
      </w:tr>
      <w:tr w:rsidR="006C7488" w:rsidRPr="007229C1" w14:paraId="17EE0F4A" w14:textId="77777777" w:rsidTr="00B54028">
        <w:tc>
          <w:tcPr>
            <w:tcW w:w="802" w:type="dxa"/>
            <w:vAlign w:val="center"/>
          </w:tcPr>
          <w:p w14:paraId="7B477859" w14:textId="4181D143" w:rsidR="00C909BF" w:rsidRPr="00063E8F" w:rsidRDefault="00063E8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7509" w:type="dxa"/>
          </w:tcPr>
          <w:p w14:paraId="4E625668" w14:textId="4A9EB134" w:rsidR="00A518F4" w:rsidRDefault="00A518F4" w:rsidP="00B5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e following grammar is ambiguous. Prove your answer.</w:t>
            </w:r>
          </w:p>
          <w:p w14:paraId="795219F8" w14:textId="58737088" w:rsidR="00A518F4" w:rsidRDefault="00A518F4" w:rsidP="00B5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BA6188">
              <w:rPr>
                <w:sz w:val="24"/>
                <w:szCs w:val="24"/>
              </w:rPr>
              <w:t xml:space="preserve">→ </w:t>
            </w:r>
            <w:proofErr w:type="spellStart"/>
            <w:r w:rsidR="00DB059B">
              <w:rPr>
                <w:sz w:val="24"/>
                <w:szCs w:val="24"/>
              </w:rPr>
              <w:t>a</w:t>
            </w:r>
            <w:r w:rsidR="004B3965">
              <w:rPr>
                <w:sz w:val="24"/>
                <w:szCs w:val="24"/>
              </w:rPr>
              <w:t>B</w:t>
            </w:r>
            <w:proofErr w:type="spellEnd"/>
            <w:r w:rsidR="004B3965">
              <w:rPr>
                <w:sz w:val="24"/>
                <w:szCs w:val="24"/>
              </w:rPr>
              <w:t xml:space="preserve"> | </w:t>
            </w:r>
            <w:proofErr w:type="spellStart"/>
            <w:r w:rsidR="004B3965">
              <w:rPr>
                <w:sz w:val="24"/>
                <w:szCs w:val="24"/>
              </w:rPr>
              <w:t>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02D1681" w14:textId="24A49A60" w:rsidR="00BA6188" w:rsidRDefault="00BA6188" w:rsidP="00B5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→ 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AA</w:t>
            </w:r>
            <w:proofErr w:type="spellEnd"/>
            <w:r>
              <w:rPr>
                <w:sz w:val="24"/>
                <w:szCs w:val="24"/>
              </w:rPr>
              <w:t xml:space="preserve"> | a</w:t>
            </w:r>
          </w:p>
          <w:p w14:paraId="7FE0FAAB" w14:textId="4981399C" w:rsidR="00C909BF" w:rsidRPr="007229C1" w:rsidRDefault="00BA6188" w:rsidP="00B54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→ </w:t>
            </w:r>
            <w:proofErr w:type="spellStart"/>
            <w:r>
              <w:rPr>
                <w:sz w:val="24"/>
                <w:szCs w:val="24"/>
              </w:rPr>
              <w:t>b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aBB</w:t>
            </w:r>
            <w:proofErr w:type="spellEnd"/>
            <w:r>
              <w:rPr>
                <w:sz w:val="24"/>
                <w:szCs w:val="24"/>
              </w:rPr>
              <w:t xml:space="preserve"> | b</w:t>
            </w:r>
          </w:p>
        </w:tc>
        <w:tc>
          <w:tcPr>
            <w:tcW w:w="748" w:type="dxa"/>
          </w:tcPr>
          <w:p w14:paraId="74FD7A90" w14:textId="726498C6" w:rsidR="00C909BF" w:rsidRPr="007229C1" w:rsidRDefault="00A518F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</w:tcPr>
          <w:p w14:paraId="3B53DDAD" w14:textId="1845E9FB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518F4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1B6BF6F7" w14:textId="4D2DF403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518F4">
              <w:rPr>
                <w:sz w:val="24"/>
                <w:szCs w:val="24"/>
              </w:rPr>
              <w:t>3</w:t>
            </w:r>
          </w:p>
        </w:tc>
      </w:tr>
      <w:tr w:rsidR="006C7488" w:rsidRPr="007229C1" w14:paraId="09A9FA1C" w14:textId="77777777" w:rsidTr="00B54028">
        <w:tc>
          <w:tcPr>
            <w:tcW w:w="802" w:type="dxa"/>
            <w:vAlign w:val="center"/>
          </w:tcPr>
          <w:p w14:paraId="1D6D2126" w14:textId="1EB1FBB7" w:rsidR="00C909BF" w:rsidRPr="007229C1" w:rsidRDefault="00EF198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</w:t>
            </w:r>
          </w:p>
        </w:tc>
        <w:tc>
          <w:tcPr>
            <w:tcW w:w="7509" w:type="dxa"/>
          </w:tcPr>
          <w:p w14:paraId="2EE551EC" w14:textId="77777777" w:rsidR="00C909BF" w:rsidRDefault="0069434F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the </w:t>
            </w:r>
            <w:proofErr w:type="gramStart"/>
            <w:r>
              <w:rPr>
                <w:sz w:val="24"/>
                <w:szCs w:val="24"/>
              </w:rPr>
              <w:t>following  ε</w:t>
            </w:r>
            <w:proofErr w:type="gramEnd"/>
            <w:r>
              <w:rPr>
                <w:sz w:val="24"/>
                <w:szCs w:val="24"/>
              </w:rPr>
              <w:t>-NFA  to its equivalent DFA</w:t>
            </w:r>
          </w:p>
          <w:p w14:paraId="7E9D6580" w14:textId="2E849597" w:rsidR="0069434F" w:rsidRPr="007229C1" w:rsidRDefault="0069434F" w:rsidP="00B5402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6B86F1" wp14:editId="4B249129">
                  <wp:extent cx="4631055" cy="16433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055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14:paraId="774BD044" w14:textId="78A76BDB" w:rsidR="00C909BF" w:rsidRPr="007229C1" w:rsidRDefault="0069434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9" w:type="dxa"/>
          </w:tcPr>
          <w:p w14:paraId="3281A8C8" w14:textId="6EE7BC92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12EB4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3334BFAC" w14:textId="71D217A7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4907D9">
              <w:rPr>
                <w:sz w:val="24"/>
                <w:szCs w:val="24"/>
              </w:rPr>
              <w:t>1</w:t>
            </w:r>
          </w:p>
        </w:tc>
      </w:tr>
      <w:tr w:rsidR="006C7488" w:rsidRPr="007229C1" w14:paraId="07E1280C" w14:textId="77777777" w:rsidTr="00B54028">
        <w:tc>
          <w:tcPr>
            <w:tcW w:w="802" w:type="dxa"/>
            <w:vAlign w:val="center"/>
          </w:tcPr>
          <w:p w14:paraId="2187E935" w14:textId="419C27DC" w:rsidR="00C909BF" w:rsidRPr="007229C1" w:rsidRDefault="00EF198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7509" w:type="dxa"/>
          </w:tcPr>
          <w:p w14:paraId="3F1DF324" w14:textId="23821BCF" w:rsidR="00C909BF" w:rsidRDefault="0045045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factor</w:t>
            </w:r>
            <w:r w:rsidR="00795BA4">
              <w:rPr>
                <w:sz w:val="24"/>
                <w:szCs w:val="24"/>
              </w:rPr>
              <w:t xml:space="preserve"> the following grammar:</w:t>
            </w:r>
          </w:p>
          <w:p w14:paraId="40719C73" w14:textId="32246120" w:rsidR="00795BA4" w:rsidRDefault="00795BA4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→ </w:t>
            </w:r>
            <w:proofErr w:type="spellStart"/>
            <w:r>
              <w:rPr>
                <w:sz w:val="24"/>
                <w:szCs w:val="24"/>
              </w:rPr>
              <w:t>bSSaa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SSaSb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Sb</w:t>
            </w:r>
            <w:proofErr w:type="spellEnd"/>
            <w:r>
              <w:rPr>
                <w:sz w:val="24"/>
                <w:szCs w:val="24"/>
              </w:rPr>
              <w:t xml:space="preserve"> | a</w:t>
            </w:r>
          </w:p>
          <w:p w14:paraId="760A5D5C" w14:textId="4A1A9A88" w:rsidR="00795BA4" w:rsidRPr="007229C1" w:rsidRDefault="00D264C5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→ </w:t>
            </w:r>
            <w:proofErr w:type="spellStart"/>
            <w:r>
              <w:rPr>
                <w:sz w:val="24"/>
                <w:szCs w:val="24"/>
              </w:rPr>
              <w:t>aSSbS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aSaSb</w:t>
            </w:r>
            <w:proofErr w:type="spellEnd"/>
            <w:r>
              <w:rPr>
                <w:sz w:val="24"/>
                <w:szCs w:val="24"/>
              </w:rPr>
              <w:t xml:space="preserve"> | abb | b</w:t>
            </w:r>
          </w:p>
        </w:tc>
        <w:tc>
          <w:tcPr>
            <w:tcW w:w="748" w:type="dxa"/>
          </w:tcPr>
          <w:p w14:paraId="06AC7ABA" w14:textId="5F675A0C" w:rsidR="00C909BF" w:rsidRPr="007229C1" w:rsidRDefault="002475F0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9" w:type="dxa"/>
          </w:tcPr>
          <w:p w14:paraId="21ECDF0E" w14:textId="4B3A30B0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12EB4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14:paraId="1735D961" w14:textId="23E254C3" w:rsidR="00C909BF" w:rsidRPr="007229C1" w:rsidRDefault="00C909BF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4907D9">
              <w:rPr>
                <w:sz w:val="24"/>
                <w:szCs w:val="24"/>
              </w:rPr>
              <w:t>3</w:t>
            </w:r>
          </w:p>
        </w:tc>
      </w:tr>
      <w:tr w:rsidR="005C15F4" w:rsidRPr="007229C1" w14:paraId="647CE865" w14:textId="77777777" w:rsidTr="00B54028">
        <w:tc>
          <w:tcPr>
            <w:tcW w:w="802" w:type="dxa"/>
            <w:vAlign w:val="center"/>
          </w:tcPr>
          <w:p w14:paraId="3B28A1B2" w14:textId="39875250" w:rsidR="005C15F4" w:rsidRPr="006C7488" w:rsidRDefault="005C15F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7509" w:type="dxa"/>
          </w:tcPr>
          <w:p w14:paraId="21CADCAD" w14:textId="21FCBF52" w:rsidR="005C15F4" w:rsidRPr="003B26AD" w:rsidRDefault="005C15F4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left linear grammar and </w:t>
            </w:r>
            <w:proofErr w:type="gramStart"/>
            <w:r>
              <w:rPr>
                <w:sz w:val="24"/>
                <w:szCs w:val="24"/>
              </w:rPr>
              <w:t>Obtain</w:t>
            </w:r>
            <w:proofErr w:type="gramEnd"/>
            <w:r w:rsidRPr="003B2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ame</w:t>
            </w:r>
            <w:r w:rsidRPr="003B26AD">
              <w:rPr>
                <w:sz w:val="24"/>
                <w:szCs w:val="24"/>
              </w:rPr>
              <w:t xml:space="preserve"> for the given DFA:</w:t>
            </w:r>
          </w:p>
          <w:p w14:paraId="7E809529" w14:textId="77777777" w:rsidR="005C15F4" w:rsidRDefault="00B54028" w:rsidP="00B54028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IN"/>
              </w:rPr>
              <w:pict w14:anchorId="36B03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91pt;height:69pt">
                  <v:imagedata r:id="rId9" o:title=""/>
                </v:shape>
              </w:pict>
            </w:r>
          </w:p>
          <w:p w14:paraId="20CFF0B3" w14:textId="77777777" w:rsidR="005C15F4" w:rsidRPr="007229C1" w:rsidRDefault="005C15F4" w:rsidP="00B54028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6451BDFE" w14:textId="2B90E79F" w:rsidR="005C15F4" w:rsidRPr="007229C1" w:rsidRDefault="005C15F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7AB0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vAlign w:val="center"/>
          </w:tcPr>
          <w:p w14:paraId="2EF2B79B" w14:textId="4DE6C926" w:rsidR="005C15F4" w:rsidRPr="007229C1" w:rsidRDefault="005C15F4" w:rsidP="00B54028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L3</w:t>
            </w:r>
          </w:p>
        </w:tc>
        <w:tc>
          <w:tcPr>
            <w:tcW w:w="844" w:type="dxa"/>
            <w:vAlign w:val="center"/>
          </w:tcPr>
          <w:p w14:paraId="307A723A" w14:textId="33F7A8CE" w:rsidR="005C15F4" w:rsidRPr="007229C1" w:rsidRDefault="005C15F4" w:rsidP="00B54028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CO3</w:t>
            </w:r>
          </w:p>
        </w:tc>
      </w:tr>
    </w:tbl>
    <w:p w14:paraId="43C6E37E" w14:textId="77777777" w:rsidR="00B54028" w:rsidRDefault="00B54028">
      <w:r>
        <w:br w:type="page"/>
      </w: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802"/>
        <w:gridCol w:w="7509"/>
        <w:gridCol w:w="748"/>
        <w:gridCol w:w="779"/>
        <w:gridCol w:w="844"/>
      </w:tblGrid>
      <w:tr w:rsidR="001B4124" w:rsidRPr="007229C1" w14:paraId="0195DA85" w14:textId="77777777" w:rsidTr="00B54028">
        <w:tc>
          <w:tcPr>
            <w:tcW w:w="802" w:type="dxa"/>
            <w:vAlign w:val="center"/>
          </w:tcPr>
          <w:p w14:paraId="231822A3" w14:textId="5E1AC365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b </w:t>
            </w:r>
          </w:p>
        </w:tc>
        <w:tc>
          <w:tcPr>
            <w:tcW w:w="7509" w:type="dxa"/>
          </w:tcPr>
          <w:p w14:paraId="6FF59630" w14:textId="1BCD631D" w:rsidR="001B4124" w:rsidRPr="007229C1" w:rsidRDefault="001B4124" w:rsidP="00B54028">
            <w:pPr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Find a string of minimum length in {</w:t>
            </w:r>
            <w:proofErr w:type="spellStart"/>
            <w:proofErr w:type="gramStart"/>
            <w:r w:rsidRPr="00094DB3">
              <w:rPr>
                <w:sz w:val="24"/>
                <w:szCs w:val="24"/>
              </w:rPr>
              <w:t>a,b</w:t>
            </w:r>
            <w:proofErr w:type="spellEnd"/>
            <w:proofErr w:type="gramEnd"/>
            <w:r w:rsidRPr="00094DB3">
              <w:rPr>
                <w:sz w:val="24"/>
                <w:szCs w:val="24"/>
              </w:rPr>
              <w:t>}* NOT in the language a*b*(</w:t>
            </w:r>
            <w:proofErr w:type="spellStart"/>
            <w:r w:rsidRPr="00094DB3">
              <w:rPr>
                <w:sz w:val="24"/>
                <w:szCs w:val="24"/>
              </w:rPr>
              <w:t>ba</w:t>
            </w:r>
            <w:proofErr w:type="spellEnd"/>
            <w:r w:rsidRPr="00094DB3">
              <w:rPr>
                <w:sz w:val="24"/>
                <w:szCs w:val="24"/>
              </w:rPr>
              <w:t>)*a*</w:t>
            </w:r>
          </w:p>
        </w:tc>
        <w:tc>
          <w:tcPr>
            <w:tcW w:w="748" w:type="dxa"/>
          </w:tcPr>
          <w:p w14:paraId="3B8F9A83" w14:textId="5F9BA7C7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0F275CCC" w14:textId="7276B971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L1</w:t>
            </w:r>
          </w:p>
        </w:tc>
        <w:tc>
          <w:tcPr>
            <w:tcW w:w="844" w:type="dxa"/>
          </w:tcPr>
          <w:p w14:paraId="741FC357" w14:textId="6F76CED0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 w:rsidRPr="00094DB3">
              <w:rPr>
                <w:sz w:val="24"/>
                <w:szCs w:val="24"/>
              </w:rPr>
              <w:t>CO3</w:t>
            </w:r>
          </w:p>
        </w:tc>
      </w:tr>
      <w:tr w:rsidR="001B4124" w:rsidRPr="007229C1" w14:paraId="27A074C7" w14:textId="77777777" w:rsidTr="00B54028">
        <w:tc>
          <w:tcPr>
            <w:tcW w:w="802" w:type="dxa"/>
            <w:vAlign w:val="center"/>
          </w:tcPr>
          <w:p w14:paraId="29D0E136" w14:textId="5E49FEE9" w:rsidR="001B4124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7509" w:type="dxa"/>
          </w:tcPr>
          <w:p w14:paraId="37444243" w14:textId="4F95096C" w:rsidR="001B4124" w:rsidRPr="00CE3807" w:rsidRDefault="001B4124" w:rsidP="00B54028">
            <w:pPr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Define left recursion. </w:t>
            </w:r>
            <w:r w:rsidRPr="00557D4D">
              <w:rPr>
                <w:sz w:val="24"/>
                <w:szCs w:val="24"/>
                <w:lang w:val="en-IN" w:eastAsia="en-IN"/>
              </w:rPr>
              <w:t>Eliminate left recursion from the following grammar:</w:t>
            </w:r>
          </w:p>
          <w:p w14:paraId="50AEC4A1" w14:textId="77777777" w:rsidR="001B4124" w:rsidRPr="00CE3807" w:rsidRDefault="00B54028" w:rsidP="00B54028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6B695604">
                <v:shape id="_x0000_i1053" type="#_x0000_t75" style="width:49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C7F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C67C7F&quot; wsp:rsidRDefault=&quot;00C67C7F&quot; wsp:rsidP=&quot;00C67C7F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S â†’L | x&lt;/m:t&gt;&lt;/m:r&gt;&lt;/m:oMath&gt;&lt;/m:oMathPara&gt;&lt;/w:p&gt;&lt;w:sectPr wsp:rsidR=&quot;00000000&quot; wsp:rsidRPr=&quot;00C67C7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14:paraId="4D5C932F" w14:textId="5BBA287B" w:rsidR="001B4124" w:rsidRPr="00FE27AE" w:rsidRDefault="00B54028" w:rsidP="00B5402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4315D2C9">
                <v:shape id="_x0000_i1054" type="#_x0000_t75" style="width:63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4D9A&quot;/&gt;&lt;wsp:rsid wsp:val=&quot;001858F5&quot;/&gt;&lt;wsp:rsid wsp:val=&quot;00185E68&quot;/&gt;&lt;wsp:rsid wsp:val=&quot;0018638D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18638D&quot; wsp:rsidRDefault=&quot;0018638D&quot; wsp:rsidP=&quot;0018638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L â†’L ,S | S&lt;/m:t&gt;&lt;/m:r&gt;&lt;/m:oMath&gt;&lt;/m:oMathPara&gt;&lt;/w:p&gt;&lt;w:sectPr wsp:rsidR=&quot;00000000&quot; wsp:rsidRPr=&quot;0018638D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748" w:type="dxa"/>
            <w:vAlign w:val="center"/>
          </w:tcPr>
          <w:p w14:paraId="73873F3F" w14:textId="00418D91" w:rsidR="001B4124" w:rsidRDefault="001B4124" w:rsidP="00B54028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14:paraId="2692578A" w14:textId="3B764E7F" w:rsidR="001B4124" w:rsidRDefault="001B4124" w:rsidP="00B54028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L3</w:t>
            </w:r>
          </w:p>
        </w:tc>
        <w:tc>
          <w:tcPr>
            <w:tcW w:w="844" w:type="dxa"/>
            <w:vAlign w:val="center"/>
          </w:tcPr>
          <w:p w14:paraId="57350227" w14:textId="67F74266" w:rsidR="001B4124" w:rsidRDefault="001B4124" w:rsidP="00B54028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CO3</w:t>
            </w:r>
          </w:p>
        </w:tc>
      </w:tr>
      <w:tr w:rsidR="001B4124" w:rsidRPr="007229C1" w14:paraId="07BC3742" w14:textId="77777777" w:rsidTr="00B54028">
        <w:tc>
          <w:tcPr>
            <w:tcW w:w="802" w:type="dxa"/>
            <w:vAlign w:val="center"/>
          </w:tcPr>
          <w:p w14:paraId="370ADA75" w14:textId="317A2E95" w:rsidR="001B4124" w:rsidRPr="006C7488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7488">
              <w:rPr>
                <w:sz w:val="24"/>
                <w:szCs w:val="24"/>
              </w:rPr>
              <w:t>.a</w:t>
            </w:r>
          </w:p>
        </w:tc>
        <w:tc>
          <w:tcPr>
            <w:tcW w:w="7509" w:type="dxa"/>
          </w:tcPr>
          <w:p w14:paraId="366B83A3" w14:textId="45115E58" w:rsidR="001B4124" w:rsidRPr="007229C1" w:rsidRDefault="001B4124" w:rsidP="00B5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hort note on decision properties of regular languages.</w:t>
            </w:r>
          </w:p>
        </w:tc>
        <w:tc>
          <w:tcPr>
            <w:tcW w:w="748" w:type="dxa"/>
          </w:tcPr>
          <w:p w14:paraId="55A5C27B" w14:textId="00FCDE7F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9" w:type="dxa"/>
          </w:tcPr>
          <w:p w14:paraId="5322C059" w14:textId="6641A310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  <w:tc>
          <w:tcPr>
            <w:tcW w:w="844" w:type="dxa"/>
          </w:tcPr>
          <w:p w14:paraId="773A0419" w14:textId="43B18979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1B4124" w:rsidRPr="007229C1" w14:paraId="53AC5909" w14:textId="77777777" w:rsidTr="00B54028">
        <w:tc>
          <w:tcPr>
            <w:tcW w:w="802" w:type="dxa"/>
            <w:vAlign w:val="center"/>
          </w:tcPr>
          <w:p w14:paraId="5BD82C0A" w14:textId="0ED06FAA" w:rsidR="001B4124" w:rsidRPr="006C7488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7488">
              <w:rPr>
                <w:sz w:val="24"/>
                <w:szCs w:val="24"/>
              </w:rPr>
              <w:t xml:space="preserve">.b </w:t>
            </w:r>
          </w:p>
        </w:tc>
        <w:tc>
          <w:tcPr>
            <w:tcW w:w="7509" w:type="dxa"/>
          </w:tcPr>
          <w:p w14:paraId="6CECC8B4" w14:textId="633E4D57" w:rsidR="001B4124" w:rsidRPr="009540A5" w:rsidRDefault="001B4124" w:rsidP="00B54028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useless variables. </w:t>
            </w:r>
            <w:r w:rsidRPr="009540A5">
              <w:rPr>
                <w:sz w:val="24"/>
                <w:szCs w:val="24"/>
              </w:rPr>
              <w:t xml:space="preserve">In each case, given the context free grammar G, find an equivalent CFG with no useless variables. </w:t>
            </w:r>
          </w:p>
          <w:p w14:paraId="52DC9441" w14:textId="5A8ADDDE" w:rsidR="001B4124" w:rsidRDefault="001B4124" w:rsidP="00B54028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m:oMath>
              <m:r>
                <w:rPr>
                  <w:rFonts w:ascii="Cambria Math" w:hAnsi="Cambria Math"/>
                </w:rPr>
                <m:t>S→ABC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B, A→aA</m:t>
                  </m:r>
                </m:e>
              </m:d>
              <m:r>
                <w:rPr>
                  <w:rFonts w:ascii="Cambria Math" w:hAnsi="Cambria Math"/>
                </w:rPr>
                <m:t>BaC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a, B→bBb</m:t>
                  </m:r>
                </m:e>
              </m:d>
              <m:r>
                <w:rPr>
                  <w:rFonts w:ascii="Cambria Math" w:hAnsi="Cambria Math"/>
                </w:rPr>
                <m:t>a, C→CA|AC</m:t>
              </m:r>
            </m:oMath>
          </w:p>
          <w:p w14:paraId="0F1E6DC0" w14:textId="67662FFA" w:rsidR="001B4124" w:rsidRPr="009540A5" w:rsidRDefault="001B4124" w:rsidP="00B54028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m:oMath>
              <m:r>
                <w:rPr>
                  <w:rFonts w:ascii="Cambria Math" w:hAnsi="Cambria Math"/>
                </w:rPr>
                <m:t>S→AB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, A→aAb</m:t>
                  </m:r>
                </m:e>
              </m:d>
              <m:r>
                <w:rPr>
                  <w:rFonts w:ascii="Cambria Math" w:hAnsi="Cambria Math"/>
                </w:rPr>
                <m:t>bA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ε, B→bb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B</m:t>
                  </m:r>
                </m:e>
              </m:d>
              <m:r>
                <w:rPr>
                  <w:rFonts w:ascii="Cambria Math" w:hAnsi="Cambria Math"/>
                </w:rPr>
                <m:t>AB, C→abC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Db</m:t>
                  </m:r>
                </m:e>
              </m:d>
              <m:r>
                <w:rPr>
                  <w:rFonts w:ascii="Cambria Math" w:hAnsi="Cambria Math"/>
                </w:rPr>
                <m:t>ε  D→bD|aC</m:t>
              </m:r>
            </m:oMath>
          </w:p>
        </w:tc>
        <w:tc>
          <w:tcPr>
            <w:tcW w:w="748" w:type="dxa"/>
          </w:tcPr>
          <w:p w14:paraId="1D652ABB" w14:textId="4131747D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9" w:type="dxa"/>
          </w:tcPr>
          <w:p w14:paraId="4D250274" w14:textId="0FB8AD08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844" w:type="dxa"/>
          </w:tcPr>
          <w:p w14:paraId="1FDBF0A9" w14:textId="0CF3B530" w:rsidR="001B4124" w:rsidRPr="007229C1" w:rsidRDefault="001B4124" w:rsidP="00B5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</w:tbl>
    <w:p w14:paraId="150BE632" w14:textId="77777777" w:rsidR="00A70192" w:rsidRPr="007229C1" w:rsidRDefault="00A70192" w:rsidP="00A701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8ACD6E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F7B074" w14:textId="77777777" w:rsidR="00A70192" w:rsidRPr="007229C1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7229C1" w14:paraId="2C80CA67" w14:textId="77777777" w:rsidTr="003861C4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485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F1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8B7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69E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1BAF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CBB7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D55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3F3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A3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46F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87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5C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A70192" w:rsidRPr="007229C1" w14:paraId="35A77831" w14:textId="77777777" w:rsidTr="003861C4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C58" w14:textId="77777777" w:rsidR="00A70192" w:rsidRPr="007229C1" w:rsidRDefault="00A70192" w:rsidP="003861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E6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6D74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B8A" w14:textId="2B402E35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327" w14:textId="2C7FBC6A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6B9" w14:textId="3AB70DEF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2F5" w14:textId="27EEF096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C47" w14:textId="14906444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6E8" w14:textId="33B12B69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513" w14:textId="27C6902B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F16" w14:textId="0D5DBEE0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27E" w14:textId="6070568A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39" w14:textId="42D0CAFB" w:rsidR="00A70192" w:rsidRPr="007229C1" w:rsidRDefault="007B40A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74BACA63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CF328F5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5777158C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0E826DD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3CBC5347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1FD3AE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16E97ACF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16191518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B4AEE8B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64AE2682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0808252B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3B86913A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347E3729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6916F89C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314C54E9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62391F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4B36493B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7CA436A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42D14C74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3241D78F" w14:textId="77777777" w:rsidR="00A70192" w:rsidRPr="00CB0330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RPr="00CB0330" w:rsidSect="00226FBD">
      <w:headerReference w:type="default" r:id="rId12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43E8" w14:textId="77777777" w:rsidR="0093066A" w:rsidRDefault="0093066A" w:rsidP="00053565">
      <w:pPr>
        <w:spacing w:after="0" w:line="240" w:lineRule="auto"/>
      </w:pPr>
      <w:r>
        <w:separator/>
      </w:r>
    </w:p>
  </w:endnote>
  <w:endnote w:type="continuationSeparator" w:id="0">
    <w:p w14:paraId="3AAE5EFE" w14:textId="77777777" w:rsidR="0093066A" w:rsidRDefault="0093066A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CF8C" w14:textId="77777777" w:rsidR="0093066A" w:rsidRDefault="0093066A" w:rsidP="00053565">
      <w:pPr>
        <w:spacing w:after="0" w:line="240" w:lineRule="auto"/>
      </w:pPr>
      <w:r>
        <w:separator/>
      </w:r>
    </w:p>
  </w:footnote>
  <w:footnote w:type="continuationSeparator" w:id="0">
    <w:p w14:paraId="7102297D" w14:textId="77777777" w:rsidR="0093066A" w:rsidRDefault="0093066A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CBEE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22965699" wp14:editId="7C84EEF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12CF78B5" wp14:editId="3C56739F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53D05DAD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7BA68532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E50B6B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97E6585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41096D64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bookmarkEnd w:id="1"/>
  <w:p w14:paraId="21B67982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742"/>
    <w:multiLevelType w:val="hybridMultilevel"/>
    <w:tmpl w:val="C0B450A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3310E"/>
    <w:rsid w:val="00053565"/>
    <w:rsid w:val="00063E8F"/>
    <w:rsid w:val="00071207"/>
    <w:rsid w:val="000A6342"/>
    <w:rsid w:val="000B4D2F"/>
    <w:rsid w:val="000B5AC2"/>
    <w:rsid w:val="000B6264"/>
    <w:rsid w:val="000D62B5"/>
    <w:rsid w:val="001139B5"/>
    <w:rsid w:val="00132222"/>
    <w:rsid w:val="00143DDF"/>
    <w:rsid w:val="00145347"/>
    <w:rsid w:val="00177206"/>
    <w:rsid w:val="001B4124"/>
    <w:rsid w:val="001B6CF9"/>
    <w:rsid w:val="001C5044"/>
    <w:rsid w:val="001D35C7"/>
    <w:rsid w:val="001D42B4"/>
    <w:rsid w:val="001F3DBE"/>
    <w:rsid w:val="00207077"/>
    <w:rsid w:val="00220819"/>
    <w:rsid w:val="002243BA"/>
    <w:rsid w:val="00226FBD"/>
    <w:rsid w:val="00234513"/>
    <w:rsid w:val="00235BAE"/>
    <w:rsid w:val="00240EC6"/>
    <w:rsid w:val="002475F0"/>
    <w:rsid w:val="00255CE1"/>
    <w:rsid w:val="00274E1A"/>
    <w:rsid w:val="002A2EF6"/>
    <w:rsid w:val="002D1AF0"/>
    <w:rsid w:val="002D74DD"/>
    <w:rsid w:val="003175D8"/>
    <w:rsid w:val="003730B3"/>
    <w:rsid w:val="00390283"/>
    <w:rsid w:val="003A2473"/>
    <w:rsid w:val="003B6896"/>
    <w:rsid w:val="003F1A68"/>
    <w:rsid w:val="00412EB4"/>
    <w:rsid w:val="004159C6"/>
    <w:rsid w:val="00450455"/>
    <w:rsid w:val="00483E24"/>
    <w:rsid w:val="004907D9"/>
    <w:rsid w:val="004B3965"/>
    <w:rsid w:val="004C062E"/>
    <w:rsid w:val="004C3DD1"/>
    <w:rsid w:val="004E36C1"/>
    <w:rsid w:val="004E551D"/>
    <w:rsid w:val="00542FAF"/>
    <w:rsid w:val="0054516F"/>
    <w:rsid w:val="00574EB8"/>
    <w:rsid w:val="005A67B4"/>
    <w:rsid w:val="005C15F4"/>
    <w:rsid w:val="005D3BB7"/>
    <w:rsid w:val="005E408C"/>
    <w:rsid w:val="005E6609"/>
    <w:rsid w:val="005F5257"/>
    <w:rsid w:val="005F694A"/>
    <w:rsid w:val="00604BC9"/>
    <w:rsid w:val="006354B2"/>
    <w:rsid w:val="00646A07"/>
    <w:rsid w:val="006551FC"/>
    <w:rsid w:val="00663BD1"/>
    <w:rsid w:val="0069434F"/>
    <w:rsid w:val="006C14DA"/>
    <w:rsid w:val="006C1FD5"/>
    <w:rsid w:val="006C52EB"/>
    <w:rsid w:val="006C7488"/>
    <w:rsid w:val="00700910"/>
    <w:rsid w:val="00702B6A"/>
    <w:rsid w:val="007732C7"/>
    <w:rsid w:val="007951A4"/>
    <w:rsid w:val="00795BA4"/>
    <w:rsid w:val="007A64C7"/>
    <w:rsid w:val="007B40AD"/>
    <w:rsid w:val="007C1964"/>
    <w:rsid w:val="007D46A0"/>
    <w:rsid w:val="00804AC8"/>
    <w:rsid w:val="00805462"/>
    <w:rsid w:val="00817AB0"/>
    <w:rsid w:val="008500D3"/>
    <w:rsid w:val="00850304"/>
    <w:rsid w:val="00851ACA"/>
    <w:rsid w:val="0088745C"/>
    <w:rsid w:val="00904A89"/>
    <w:rsid w:val="0091077C"/>
    <w:rsid w:val="0093066A"/>
    <w:rsid w:val="00940660"/>
    <w:rsid w:val="0094427D"/>
    <w:rsid w:val="009540A5"/>
    <w:rsid w:val="00956634"/>
    <w:rsid w:val="0095736D"/>
    <w:rsid w:val="0095765A"/>
    <w:rsid w:val="00973E22"/>
    <w:rsid w:val="009823C9"/>
    <w:rsid w:val="00A05065"/>
    <w:rsid w:val="00A346DA"/>
    <w:rsid w:val="00A518F4"/>
    <w:rsid w:val="00A540CD"/>
    <w:rsid w:val="00A70192"/>
    <w:rsid w:val="00A71187"/>
    <w:rsid w:val="00AE7864"/>
    <w:rsid w:val="00B102FA"/>
    <w:rsid w:val="00B1178F"/>
    <w:rsid w:val="00B12CA4"/>
    <w:rsid w:val="00B12D19"/>
    <w:rsid w:val="00B3401A"/>
    <w:rsid w:val="00B54028"/>
    <w:rsid w:val="00B62D30"/>
    <w:rsid w:val="00B90AAE"/>
    <w:rsid w:val="00BA6188"/>
    <w:rsid w:val="00BC368E"/>
    <w:rsid w:val="00BF5709"/>
    <w:rsid w:val="00BF7080"/>
    <w:rsid w:val="00C00BC2"/>
    <w:rsid w:val="00C178FE"/>
    <w:rsid w:val="00C20359"/>
    <w:rsid w:val="00C27ACF"/>
    <w:rsid w:val="00C36FDC"/>
    <w:rsid w:val="00C86B4F"/>
    <w:rsid w:val="00C909BF"/>
    <w:rsid w:val="00D137A9"/>
    <w:rsid w:val="00D264C5"/>
    <w:rsid w:val="00D32587"/>
    <w:rsid w:val="00D43088"/>
    <w:rsid w:val="00D45B1B"/>
    <w:rsid w:val="00D476A4"/>
    <w:rsid w:val="00DB059B"/>
    <w:rsid w:val="00DB61BD"/>
    <w:rsid w:val="00DC2185"/>
    <w:rsid w:val="00DD64AF"/>
    <w:rsid w:val="00DF09D0"/>
    <w:rsid w:val="00DF46B8"/>
    <w:rsid w:val="00E40E9D"/>
    <w:rsid w:val="00E5166B"/>
    <w:rsid w:val="00E973FC"/>
    <w:rsid w:val="00EC3CDA"/>
    <w:rsid w:val="00EC5427"/>
    <w:rsid w:val="00ED2E51"/>
    <w:rsid w:val="00EF1984"/>
    <w:rsid w:val="00F2130B"/>
    <w:rsid w:val="00F41336"/>
    <w:rsid w:val="00F64A07"/>
    <w:rsid w:val="00F8549D"/>
    <w:rsid w:val="00F95B55"/>
    <w:rsid w:val="00FA332E"/>
    <w:rsid w:val="00FA4263"/>
    <w:rsid w:val="00FB1B0F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CA0F3"/>
  <w15:docId w15:val="{37F5171A-5574-4EAE-95CF-6AD4D929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N Sushmitha</cp:lastModifiedBy>
  <cp:revision>96</cp:revision>
  <cp:lastPrinted>2020-05-30T08:21:00Z</cp:lastPrinted>
  <dcterms:created xsi:type="dcterms:W3CDTF">2019-12-13T04:16:00Z</dcterms:created>
  <dcterms:modified xsi:type="dcterms:W3CDTF">2021-05-31T07:02:00Z</dcterms:modified>
</cp:coreProperties>
</file>